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5D5631" w:rsidR="00E4321B" w:rsidRPr="00E4321B" w:rsidRDefault="003147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8AC3A1" w:rsidR="00DF4FD8" w:rsidRPr="00DF4FD8" w:rsidRDefault="003147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1DB7C7" w:rsidR="00DF4FD8" w:rsidRPr="0075070E" w:rsidRDefault="003147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AEF8EA" w:rsidR="00DF4FD8" w:rsidRPr="00DF4FD8" w:rsidRDefault="0031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5960BD" w:rsidR="00DF4FD8" w:rsidRPr="00DF4FD8" w:rsidRDefault="0031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41AE29" w:rsidR="00DF4FD8" w:rsidRPr="00DF4FD8" w:rsidRDefault="0031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CA3046" w:rsidR="00DF4FD8" w:rsidRPr="00DF4FD8" w:rsidRDefault="0031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BB40CC" w:rsidR="00DF4FD8" w:rsidRPr="00DF4FD8" w:rsidRDefault="0031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74F6E9" w:rsidR="00DF4FD8" w:rsidRPr="00DF4FD8" w:rsidRDefault="0031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32A0B0" w:rsidR="00DF4FD8" w:rsidRPr="00DF4FD8" w:rsidRDefault="0031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88F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764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9C19E1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7B0C32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E9A0C1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3BDDAC3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F0CB87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3D314D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B9DD44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7286ECC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950C18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FBEB57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E00EC8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865693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112B5A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2ED4C1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A5D832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9960CC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59BB27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428CDB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858524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D283B1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C012DC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01BB24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36E9B0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54A14F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11234C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7C7A80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A5EBBB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86B5C8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5696CB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43129D" w:rsidR="00DF4FD8" w:rsidRPr="003147BC" w:rsidRDefault="00314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EFA2F8" w:rsidR="00DF4FD8" w:rsidRPr="003147BC" w:rsidRDefault="00314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1348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F1D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1F1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269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E22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D62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7D8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F8E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DE9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B2AA3C" w:rsidR="00B87141" w:rsidRPr="0075070E" w:rsidRDefault="003147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3850A7" w:rsidR="00B87141" w:rsidRPr="00DF4FD8" w:rsidRDefault="0031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1A252B" w:rsidR="00B87141" w:rsidRPr="00DF4FD8" w:rsidRDefault="0031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D89348" w:rsidR="00B87141" w:rsidRPr="00DF4FD8" w:rsidRDefault="0031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545E38" w:rsidR="00B87141" w:rsidRPr="00DF4FD8" w:rsidRDefault="0031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868456" w:rsidR="00B87141" w:rsidRPr="00DF4FD8" w:rsidRDefault="0031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7B1DF2" w:rsidR="00B87141" w:rsidRPr="00DF4FD8" w:rsidRDefault="0031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63FD1A" w:rsidR="00B87141" w:rsidRPr="00DF4FD8" w:rsidRDefault="0031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B74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6A6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797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CF9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C2F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BF73C4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61EDB9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98DF23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403E30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CF910D3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36A35B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0FE552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E149BF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22DA64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E2493D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94276D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F1CACF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574238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4A11A5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0FAD90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106A70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AEA55F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5122F0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41815A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948452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DAFB5F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5417CF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C88FE9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252C36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D4B486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5E66D0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F0F75B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151CAF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0BB866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2EBD901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01FFA1" w:rsidR="00DF0BAE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DB8B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890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2FB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1DC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966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259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832E02" w:rsidR="00857029" w:rsidRPr="0075070E" w:rsidRDefault="003147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3678C4" w:rsidR="00857029" w:rsidRPr="00DF4FD8" w:rsidRDefault="0031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5729D3" w:rsidR="00857029" w:rsidRPr="00DF4FD8" w:rsidRDefault="0031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C13C79" w:rsidR="00857029" w:rsidRPr="00DF4FD8" w:rsidRDefault="0031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52DFE0" w:rsidR="00857029" w:rsidRPr="00DF4FD8" w:rsidRDefault="0031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E02E76" w:rsidR="00857029" w:rsidRPr="00DF4FD8" w:rsidRDefault="0031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E8FA33" w:rsidR="00857029" w:rsidRPr="00DF4FD8" w:rsidRDefault="0031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446E00" w:rsidR="00857029" w:rsidRPr="00DF4FD8" w:rsidRDefault="0031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570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28ED3B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6B4758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48FC17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0EABFB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E27A23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796EA7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054209" w:rsidR="00DF4FD8" w:rsidRPr="003147BC" w:rsidRDefault="00314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1C923D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CC49A7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842860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7766B6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903B16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FCBC14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CB1163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668ABF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520F0F4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158951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7B11B3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A689D7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F0FD16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7D019B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D424C4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2805E0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6BF3A2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8BE96C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E1F449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9C83D3B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BDE4B6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057DA9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DE7D1D" w:rsidR="00DF4FD8" w:rsidRPr="004020EB" w:rsidRDefault="0031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72C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6B2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0D4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777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B1A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8A4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114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35A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D8C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0B8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6BB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37577B" w:rsidR="00C54E9D" w:rsidRDefault="003147BC">
            <w:r>
              <w:t>Jul 30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CB6D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1762C3" w:rsidR="00C54E9D" w:rsidRDefault="003147BC">
            <w:r>
              <w:t>Jul 31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2A6C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44F842" w:rsidR="00C54E9D" w:rsidRDefault="003147BC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9795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B11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5867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F725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900B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540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25AC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631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4866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873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8087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92F4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AED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7B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6 - Q3 Calendar</dc:title>
  <dc:subject>Quarter 3 Calendar with Bermuda Holidays</dc:subject>
  <dc:creator>General Blue Corporation</dc:creator>
  <keywords>Bermuda 2026 - Q3 Calendar, Printable, Easy to Customize, Holiday Calendar</keywords>
  <dc:description/>
  <dcterms:created xsi:type="dcterms:W3CDTF">2019-12-12T15:31:00.0000000Z</dcterms:created>
  <dcterms:modified xsi:type="dcterms:W3CDTF">2022-11-0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